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46E29" w:rsidRPr="00C46E29" w:rsidRDefault="00C46E29" w:rsidP="00C46E29">
      <w:pPr>
        <w:pBdr>
          <w:bottom w:val="single" w:sz="24" w:space="0" w:color="FECB01"/>
        </w:pBdr>
        <w:shd w:val="clear" w:color="auto" w:fill="D9D9D9"/>
        <w:spacing w:before="240" w:after="240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</w:rPr>
      </w:pPr>
      <w:r w:rsidRPr="00C46E29">
        <w:rPr>
          <w:rFonts w:ascii="Georgia" w:eastAsia="Times New Roman" w:hAnsi="Georgia" w:cs="Times New Roman"/>
          <w:color w:val="000000"/>
          <w:kern w:val="36"/>
          <w:sz w:val="44"/>
          <w:szCs w:val="44"/>
        </w:rPr>
        <w:t>Engineering Cooperative Education Report</w:t>
      </w:r>
    </w:p>
    <w:p w:rsidR="00C46E29" w:rsidRPr="00C46E29" w:rsidRDefault="00C46E29" w:rsidP="00E86278">
      <w:pPr>
        <w:spacing w:before="200" w:after="0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 w:rsidRPr="00C46E29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>Visit Details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03"/>
        <w:gridCol w:w="5110"/>
      </w:tblGrid>
      <w:tr w:rsidR="00C46E29" w:rsidRPr="00C46E29" w:rsidTr="00FE4D78">
        <w:tc>
          <w:tcPr>
            <w:tcW w:w="0" w:type="auto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6E29" w:rsidRPr="00C46E29" w:rsidRDefault="00C46E29" w:rsidP="00C46E29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6E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tudent’s name</w:t>
            </w:r>
          </w:p>
        </w:tc>
        <w:tc>
          <w:tcPr>
            <w:tcW w:w="0" w:type="auto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6E29" w:rsidRPr="00C46E29" w:rsidRDefault="00FE4D78" w:rsidP="00C46E29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4E5D">
              <w:rPr>
                <w:rFonts w:ascii="Times New Roman" w:eastAsia="Times New Roman" w:hAnsi="Times New Roman" w:cs="Times New Roman"/>
                <w:sz w:val="24"/>
                <w:szCs w:val="24"/>
              </w:rPr>
              <w:t>Nguyễn Duy Huân</w:t>
            </w:r>
          </w:p>
        </w:tc>
      </w:tr>
      <w:tr w:rsidR="00C46E29" w:rsidRPr="00C46E29" w:rsidTr="00C46E29">
        <w:tc>
          <w:tcPr>
            <w:tcW w:w="0" w:type="auto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6E29" w:rsidRPr="00C46E29" w:rsidRDefault="00C46E29" w:rsidP="00C46E29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6E2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Student ID</w:t>
            </w:r>
          </w:p>
        </w:tc>
        <w:tc>
          <w:tcPr>
            <w:tcW w:w="0" w:type="auto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6E29" w:rsidRPr="00C46E29" w:rsidRDefault="00E86278" w:rsidP="00C46E29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4E5D">
              <w:rPr>
                <w:rFonts w:ascii="Times New Roman" w:eastAsia="Times New Roman" w:hAnsi="Times New Roman" w:cs="Times New Roman"/>
                <w:sz w:val="24"/>
                <w:szCs w:val="24"/>
              </w:rPr>
              <w:t>19119182</w:t>
            </w:r>
          </w:p>
        </w:tc>
      </w:tr>
      <w:tr w:rsidR="00C46E29" w:rsidRPr="00C46E29" w:rsidTr="00C46E29">
        <w:tc>
          <w:tcPr>
            <w:tcW w:w="0" w:type="auto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6E29" w:rsidRPr="00C46E29" w:rsidRDefault="00C46E29" w:rsidP="00C46E29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6E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ompany</w:t>
            </w:r>
          </w:p>
        </w:tc>
        <w:tc>
          <w:tcPr>
            <w:tcW w:w="0" w:type="auto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6E29" w:rsidRPr="00C46E29" w:rsidRDefault="00E86278" w:rsidP="00C46E29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4E5D">
              <w:rPr>
                <w:rFonts w:ascii="Times New Roman" w:eastAsia="Times New Roman" w:hAnsi="Times New Roman" w:cs="Times New Roman"/>
                <w:sz w:val="24"/>
                <w:szCs w:val="24"/>
              </w:rPr>
              <w:t>HCMC University of Technology and Education</w:t>
            </w:r>
          </w:p>
        </w:tc>
      </w:tr>
      <w:tr w:rsidR="00C46E29" w:rsidRPr="00C46E29" w:rsidTr="00C46E29">
        <w:tc>
          <w:tcPr>
            <w:tcW w:w="0" w:type="auto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6E29" w:rsidRPr="00C46E29" w:rsidRDefault="00C46E29" w:rsidP="00C46E29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6E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ocation</w:t>
            </w:r>
          </w:p>
        </w:tc>
        <w:tc>
          <w:tcPr>
            <w:tcW w:w="0" w:type="auto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6E29" w:rsidRPr="00C46E29" w:rsidRDefault="00E86278" w:rsidP="00C46E29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4E5D">
              <w:rPr>
                <w:rFonts w:ascii="Times New Roman" w:eastAsia="Times New Roman" w:hAnsi="Times New Roman" w:cs="Times New Roman"/>
                <w:sz w:val="24"/>
                <w:szCs w:val="24"/>
              </w:rPr>
              <w:t>HCMC University of Technology and Education</w:t>
            </w:r>
          </w:p>
        </w:tc>
      </w:tr>
      <w:tr w:rsidR="00C46E29" w:rsidRPr="00C46E29" w:rsidTr="00C46E29">
        <w:tc>
          <w:tcPr>
            <w:tcW w:w="0" w:type="auto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6E29" w:rsidRPr="00C46E29" w:rsidRDefault="00C46E29" w:rsidP="00C46E29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6E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ates</w:t>
            </w:r>
          </w:p>
        </w:tc>
        <w:tc>
          <w:tcPr>
            <w:tcW w:w="0" w:type="auto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6E29" w:rsidRPr="00C46E29" w:rsidRDefault="005F0511" w:rsidP="00C46E29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10/11</w:t>
            </w:r>
            <w:r w:rsidR="00E86278" w:rsidRPr="00EF4E5D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/2022</w:t>
            </w:r>
          </w:p>
        </w:tc>
      </w:tr>
      <w:tr w:rsidR="00C46E29" w:rsidRPr="00C46E29" w:rsidTr="00C46E29">
        <w:tc>
          <w:tcPr>
            <w:tcW w:w="0" w:type="auto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6E29" w:rsidRPr="00C46E29" w:rsidRDefault="00C46E29" w:rsidP="00C46E29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6E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bjectives</w:t>
            </w:r>
          </w:p>
        </w:tc>
        <w:tc>
          <w:tcPr>
            <w:tcW w:w="0" w:type="auto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6E29" w:rsidRPr="00C46E29" w:rsidRDefault="00722DEF" w:rsidP="00C46E29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2DEF">
              <w:rPr>
                <w:rFonts w:ascii="Times New Roman" w:eastAsia="Times New Roman" w:hAnsi="Times New Roman" w:cs="Times New Roman"/>
                <w:sz w:val="24"/>
                <w:szCs w:val="24"/>
              </w:rPr>
              <w:t>OMRON with solutions in the automation industry</w:t>
            </w:r>
          </w:p>
        </w:tc>
      </w:tr>
    </w:tbl>
    <w:p w:rsidR="00C46E29" w:rsidRPr="00C46E29" w:rsidRDefault="00C46E29" w:rsidP="00C46E29">
      <w:pPr>
        <w:spacing w:before="200" w:after="0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 w:rsidRPr="00C46E29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>Agenda</w:t>
      </w:r>
    </w:p>
    <w:p w:rsidR="00C46E29" w:rsidRPr="00C46E29" w:rsidRDefault="00C46E29" w:rsidP="00C46E29">
      <w:pPr>
        <w:spacing w:before="200" w:after="20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46E29">
        <w:rPr>
          <w:rFonts w:ascii="Times New Roman" w:eastAsia="Times New Roman" w:hAnsi="Times New Roman" w:cs="Times New Roman"/>
          <w:color w:val="000000"/>
        </w:rPr>
        <w:t>The following activities were completed as part of the monitoring visit: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18"/>
        <w:gridCol w:w="827"/>
        <w:gridCol w:w="4936"/>
        <w:gridCol w:w="2256"/>
      </w:tblGrid>
      <w:tr w:rsidR="00C46E29" w:rsidRPr="00C46E29" w:rsidTr="00EF4E5D">
        <w:tc>
          <w:tcPr>
            <w:tcW w:w="1318" w:type="dxa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6E29" w:rsidRPr="00C46E29" w:rsidRDefault="00C46E29" w:rsidP="00C46E29">
            <w:pPr>
              <w:spacing w:before="6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6E2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Date</w:t>
            </w:r>
          </w:p>
        </w:tc>
        <w:tc>
          <w:tcPr>
            <w:tcW w:w="0" w:type="auto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6E29" w:rsidRPr="00C46E29" w:rsidRDefault="00C46E29" w:rsidP="00C46E29">
            <w:pPr>
              <w:spacing w:before="6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6E2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Time</w:t>
            </w:r>
          </w:p>
        </w:tc>
        <w:tc>
          <w:tcPr>
            <w:tcW w:w="0" w:type="auto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6E29" w:rsidRPr="00C46E29" w:rsidRDefault="00C46E29" w:rsidP="00C46E29">
            <w:pPr>
              <w:spacing w:before="6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6E2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Activity</w:t>
            </w:r>
          </w:p>
        </w:tc>
        <w:tc>
          <w:tcPr>
            <w:tcW w:w="0" w:type="auto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6E29" w:rsidRPr="00C46E29" w:rsidRDefault="00C46E29" w:rsidP="00C46E29">
            <w:pPr>
              <w:spacing w:before="6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6E2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Participants</w:t>
            </w:r>
          </w:p>
        </w:tc>
      </w:tr>
      <w:tr w:rsidR="00C46E29" w:rsidRPr="00C46E29" w:rsidTr="00EF4E5D">
        <w:tc>
          <w:tcPr>
            <w:tcW w:w="1318" w:type="dxa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6E29" w:rsidRPr="00C46E29" w:rsidRDefault="00FE4D78" w:rsidP="00C46E29">
            <w:pPr>
              <w:spacing w:before="6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color w:val="222222"/>
                <w:shd w:val="clear" w:color="auto" w:fill="FFFFFF"/>
              </w:rPr>
              <w:t>18/10/2022</w:t>
            </w:r>
          </w:p>
        </w:tc>
        <w:tc>
          <w:tcPr>
            <w:tcW w:w="0" w:type="auto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6E29" w:rsidRPr="00C46E29" w:rsidRDefault="002549E1" w:rsidP="00C46E29">
            <w:pPr>
              <w:spacing w:before="6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</w:t>
            </w:r>
            <w:r w:rsidR="00FE4D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:</w:t>
            </w:r>
            <w:r w:rsidR="00FE4D78" w:rsidRPr="00FE4D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AM</w:t>
            </w:r>
          </w:p>
        </w:tc>
        <w:tc>
          <w:tcPr>
            <w:tcW w:w="0" w:type="auto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6E29" w:rsidRPr="00C46E29" w:rsidRDefault="00EF4A9D" w:rsidP="00C46E29">
            <w:pPr>
              <w:spacing w:before="6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</w:t>
            </w:r>
            <w:r w:rsidR="002549E1" w:rsidRPr="002549E1">
              <w:rPr>
                <w:rFonts w:ascii="Times New Roman" w:eastAsia="Times New Roman" w:hAnsi="Times New Roman" w:cs="Times New Roman"/>
                <w:sz w:val="24"/>
                <w:szCs w:val="24"/>
              </w:rPr>
              <w:t>ntroduction about OMRON company</w:t>
            </w:r>
          </w:p>
        </w:tc>
        <w:tc>
          <w:tcPr>
            <w:tcW w:w="0" w:type="auto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6E29" w:rsidRPr="00C46E29" w:rsidRDefault="006B635A" w:rsidP="00C46E29">
            <w:pPr>
              <w:spacing w:before="6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635A">
              <w:rPr>
                <w:rFonts w:ascii="Times New Roman" w:eastAsia="Times New Roman" w:hAnsi="Times New Roman" w:cs="Times New Roman"/>
                <w:sz w:val="24"/>
                <w:szCs w:val="24"/>
              </w:rPr>
              <w:t>Student at HCMUTE</w:t>
            </w:r>
          </w:p>
        </w:tc>
      </w:tr>
      <w:tr w:rsidR="006B635A" w:rsidRPr="00C46E29" w:rsidTr="00EF4E5D">
        <w:tc>
          <w:tcPr>
            <w:tcW w:w="1318" w:type="dxa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635A" w:rsidRPr="00C46E29" w:rsidRDefault="006B635A" w:rsidP="006B635A">
            <w:pPr>
              <w:spacing w:before="6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color w:val="222222"/>
                <w:shd w:val="clear" w:color="auto" w:fill="FFFFFF"/>
              </w:rPr>
              <w:t>18/10/2022</w:t>
            </w:r>
          </w:p>
        </w:tc>
        <w:tc>
          <w:tcPr>
            <w:tcW w:w="0" w:type="auto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635A" w:rsidRPr="00C46E29" w:rsidRDefault="002549E1" w:rsidP="006B635A">
            <w:pPr>
              <w:spacing w:before="6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</w:t>
            </w:r>
            <w:r w:rsidR="006B63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:</w:t>
            </w:r>
            <w:r w:rsidR="006B635A" w:rsidRPr="00FE4D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AM</w:t>
            </w:r>
          </w:p>
        </w:tc>
        <w:tc>
          <w:tcPr>
            <w:tcW w:w="0" w:type="auto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635A" w:rsidRPr="00C46E29" w:rsidRDefault="00EF4A9D" w:rsidP="006B635A">
            <w:pPr>
              <w:spacing w:before="6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</w:t>
            </w:r>
            <w:r w:rsidR="00BA66E4" w:rsidRPr="00BA66E4">
              <w:rPr>
                <w:rFonts w:ascii="Times New Roman" w:eastAsia="Times New Roman" w:hAnsi="Times New Roman" w:cs="Times New Roman"/>
                <w:sz w:val="24"/>
                <w:szCs w:val="24"/>
              </w:rPr>
              <w:t>haring knowledge about automation technology</w:t>
            </w:r>
          </w:p>
        </w:tc>
        <w:tc>
          <w:tcPr>
            <w:tcW w:w="0" w:type="auto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635A" w:rsidRPr="00C46E29" w:rsidRDefault="006B635A" w:rsidP="006B635A">
            <w:pPr>
              <w:spacing w:before="6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635A">
              <w:rPr>
                <w:rFonts w:ascii="Times New Roman" w:eastAsia="Times New Roman" w:hAnsi="Times New Roman" w:cs="Times New Roman"/>
                <w:sz w:val="24"/>
                <w:szCs w:val="24"/>
              </w:rPr>
              <w:t>Student at HCMUTE</w:t>
            </w:r>
          </w:p>
        </w:tc>
      </w:tr>
    </w:tbl>
    <w:p w:rsidR="00C46E29" w:rsidRPr="00C46E29" w:rsidRDefault="00C46E29" w:rsidP="00A42E14">
      <w:pPr>
        <w:spacing w:before="200" w:after="0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 w:rsidRPr="00C46E29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>General Observations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66"/>
        <w:gridCol w:w="7174"/>
      </w:tblGrid>
      <w:tr w:rsidR="00D539CA" w:rsidRPr="00C46E29" w:rsidTr="00C46E29">
        <w:tc>
          <w:tcPr>
            <w:tcW w:w="0" w:type="auto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6E29" w:rsidRPr="00C46E29" w:rsidRDefault="00C46E29" w:rsidP="00C46E29">
            <w:pPr>
              <w:spacing w:before="6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6E2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No.</w:t>
            </w:r>
          </w:p>
        </w:tc>
        <w:tc>
          <w:tcPr>
            <w:tcW w:w="0" w:type="auto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6E29" w:rsidRPr="00C46E29" w:rsidRDefault="00C46E29" w:rsidP="00C46E29">
            <w:pPr>
              <w:spacing w:before="6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6E2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Observation</w:t>
            </w:r>
          </w:p>
        </w:tc>
      </w:tr>
      <w:tr w:rsidR="00D539CA" w:rsidRPr="00C46E29" w:rsidTr="00C46E29">
        <w:tc>
          <w:tcPr>
            <w:tcW w:w="0" w:type="auto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6E29" w:rsidRPr="00C46E29" w:rsidRDefault="00D539CA" w:rsidP="00C46E29">
            <w:pPr>
              <w:spacing w:before="6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39CA">
              <w:rPr>
                <w:rFonts w:ascii="Times New Roman" w:eastAsia="Times New Roman" w:hAnsi="Times New Roman" w:cs="Times New Roman"/>
                <w:sz w:val="24"/>
                <w:szCs w:val="24"/>
              </w:rPr>
              <w:drawing>
                <wp:inline distT="0" distB="0" distL="0" distR="0" wp14:anchorId="3BC18072" wp14:editId="0D0737C6">
                  <wp:extent cx="1226247" cy="1039166"/>
                  <wp:effectExtent l="0" t="0" r="0" b="889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43321" cy="1053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6E29" w:rsidRPr="00C46E29" w:rsidRDefault="00D539CA" w:rsidP="00C46E29">
            <w:pPr>
              <w:spacing w:before="6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39CA">
              <w:rPr>
                <w:rFonts w:ascii="Times New Roman" w:eastAsia="Times New Roman" w:hAnsi="Times New Roman" w:cs="Times New Roman"/>
                <w:sz w:val="24"/>
                <w:szCs w:val="24"/>
              </w:rPr>
              <w:t>The seminar sharing for me about solution of  OMRON company</w:t>
            </w:r>
          </w:p>
        </w:tc>
      </w:tr>
      <w:tr w:rsidR="00D539CA" w:rsidRPr="00C46E29" w:rsidTr="00C46E29">
        <w:tc>
          <w:tcPr>
            <w:tcW w:w="0" w:type="auto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6E29" w:rsidRPr="00C46E29" w:rsidRDefault="00D539CA" w:rsidP="00C46E29">
            <w:pPr>
              <w:spacing w:before="6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39CA">
              <w:rPr>
                <w:rFonts w:ascii="Times New Roman" w:eastAsia="Times New Roman" w:hAnsi="Times New Roman" w:cs="Times New Roman"/>
                <w:sz w:val="24"/>
                <w:szCs w:val="24"/>
              </w:rPr>
              <w:drawing>
                <wp:inline distT="0" distB="0" distL="0" distR="0" wp14:anchorId="2AC30E0C" wp14:editId="631519B3">
                  <wp:extent cx="1236818" cy="906867"/>
                  <wp:effectExtent l="0" t="0" r="1905" b="762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0623" cy="9169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6E29" w:rsidRPr="00C46E29" w:rsidRDefault="001015AE" w:rsidP="00D539CA">
            <w:pPr>
              <w:spacing w:before="6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15A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fter attending the workshop, I have more knowledge about </w:t>
            </w:r>
            <w:r w:rsidR="00D539CA">
              <w:rPr>
                <w:rFonts w:ascii="Times New Roman" w:eastAsia="Times New Roman" w:hAnsi="Times New Roman" w:cs="Times New Roman"/>
                <w:sz w:val="24"/>
                <w:szCs w:val="24"/>
              </w:rPr>
              <w:t>automation</w:t>
            </w:r>
            <w:r w:rsidRPr="001015A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D539CA">
              <w:rPr>
                <w:rFonts w:ascii="Times New Roman" w:eastAsia="Times New Roman" w:hAnsi="Times New Roman" w:cs="Times New Roman"/>
                <w:sz w:val="24"/>
                <w:szCs w:val="24"/>
              </w:rPr>
              <w:t>technology.</w:t>
            </w:r>
          </w:p>
        </w:tc>
      </w:tr>
    </w:tbl>
    <w:p w:rsidR="00C46E29" w:rsidRPr="00C46E29" w:rsidRDefault="00C46E29" w:rsidP="00C46E29">
      <w:pPr>
        <w:spacing w:before="200" w:after="0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 w:rsidRPr="00C46E29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>Specific Issues &amp; Actions</w:t>
      </w:r>
    </w:p>
    <w:p w:rsidR="00C46E29" w:rsidRPr="00C46E29" w:rsidRDefault="00C46E29" w:rsidP="00C46E29">
      <w:pPr>
        <w:spacing w:before="200" w:after="20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206"/>
        <w:gridCol w:w="4134"/>
      </w:tblGrid>
      <w:tr w:rsidR="00C46E29" w:rsidRPr="00C46E29" w:rsidTr="00C46E29">
        <w:tc>
          <w:tcPr>
            <w:tcW w:w="0" w:type="auto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6E29" w:rsidRPr="00C46E29" w:rsidRDefault="00C46E29" w:rsidP="00C46E29">
            <w:pPr>
              <w:spacing w:before="6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6E2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Issue identified</w:t>
            </w:r>
          </w:p>
        </w:tc>
        <w:tc>
          <w:tcPr>
            <w:tcW w:w="0" w:type="auto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6E29" w:rsidRPr="00C46E29" w:rsidRDefault="00C46E29" w:rsidP="00C46E29">
            <w:pPr>
              <w:spacing w:before="6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6E2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Actions to be taken</w:t>
            </w:r>
          </w:p>
        </w:tc>
      </w:tr>
      <w:tr w:rsidR="00C46E29" w:rsidRPr="00C46E29" w:rsidTr="00C46E29">
        <w:tc>
          <w:tcPr>
            <w:tcW w:w="0" w:type="auto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6E29" w:rsidRPr="00C46E29" w:rsidRDefault="00AA0EA2" w:rsidP="00AA0EA2">
            <w:pPr>
              <w:spacing w:before="60"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0EA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</w:rPr>
              <w:t>The hall is overloaded when the number of students participating is too large</w:t>
            </w:r>
          </w:p>
        </w:tc>
        <w:tc>
          <w:tcPr>
            <w:tcW w:w="0" w:type="auto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6E29" w:rsidRPr="00C46E29" w:rsidRDefault="00C46E29" w:rsidP="00C46E29">
            <w:pPr>
              <w:spacing w:before="60"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E2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</w:rPr>
              <w:t>Technical Advisor:</w:t>
            </w:r>
            <w:r w:rsidRPr="00C46E29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</w:rPr>
              <w:t xml:space="preserve"> </w:t>
            </w:r>
            <w:r w:rsidR="00AA0EA2" w:rsidRPr="00AA0EA2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</w:rPr>
              <w:t>The organizers have arranged more seats</w:t>
            </w:r>
          </w:p>
        </w:tc>
      </w:tr>
    </w:tbl>
    <w:p w:rsidR="00C46E29" w:rsidRPr="00C46E29" w:rsidRDefault="00C46E29" w:rsidP="00C46E2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46E29" w:rsidRPr="00C46E29" w:rsidRDefault="00C46E29" w:rsidP="00C46E29">
      <w:pPr>
        <w:spacing w:before="200" w:after="0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 w:rsidRPr="00C46E29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lastRenderedPageBreak/>
        <w:t>Questions</w:t>
      </w:r>
    </w:p>
    <w:p w:rsidR="00C46E29" w:rsidRPr="00C46E29" w:rsidRDefault="00C46E29" w:rsidP="00C46E29">
      <w:pPr>
        <w:spacing w:before="200" w:after="20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46E29">
        <w:rPr>
          <w:rFonts w:ascii="Times New Roman" w:eastAsia="Times New Roman" w:hAnsi="Times New Roman" w:cs="Times New Roman"/>
          <w:color w:val="000000"/>
        </w:rPr>
        <w:t>Please answer the questions below as honestly and thoughtfully as possible to assist us in evaluating your Co-op experience.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11"/>
        <w:gridCol w:w="8329"/>
      </w:tblGrid>
      <w:tr w:rsidR="00C46E29" w:rsidRPr="00C46E29" w:rsidTr="00C46E29">
        <w:tc>
          <w:tcPr>
            <w:tcW w:w="0" w:type="auto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6E29" w:rsidRPr="00C46E29" w:rsidRDefault="00C46E29" w:rsidP="00C46E29">
            <w:pPr>
              <w:spacing w:before="6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6E2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Item</w:t>
            </w:r>
          </w:p>
        </w:tc>
        <w:tc>
          <w:tcPr>
            <w:tcW w:w="0" w:type="auto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6E29" w:rsidRPr="00C46E29" w:rsidRDefault="00C46E29" w:rsidP="00C46E29">
            <w:pPr>
              <w:spacing w:before="6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6E2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Content</w:t>
            </w:r>
          </w:p>
        </w:tc>
      </w:tr>
      <w:tr w:rsidR="00C46E29" w:rsidRPr="00C46E29" w:rsidTr="00C46E29">
        <w:tc>
          <w:tcPr>
            <w:tcW w:w="0" w:type="auto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6E29" w:rsidRPr="00C46E29" w:rsidRDefault="00C46E29" w:rsidP="00C4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6E29">
              <w:rPr>
                <w:rFonts w:ascii="Times New Roman" w:eastAsia="Times New Roman" w:hAnsi="Times New Roman" w:cs="Times New Roman"/>
                <w:color w:val="000000"/>
              </w:rPr>
              <w:t>Question</w:t>
            </w:r>
          </w:p>
        </w:tc>
        <w:tc>
          <w:tcPr>
            <w:tcW w:w="0" w:type="auto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6E29" w:rsidRPr="00C46E29" w:rsidRDefault="00C46E29" w:rsidP="00C4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6E29">
              <w:rPr>
                <w:rFonts w:ascii="Times New Roman" w:eastAsia="Times New Roman" w:hAnsi="Times New Roman" w:cs="Times New Roman"/>
                <w:color w:val="000000"/>
              </w:rPr>
              <w:t>In what way was your visit productive and satisfying to you?</w:t>
            </w:r>
          </w:p>
        </w:tc>
      </w:tr>
      <w:tr w:rsidR="00C46E29" w:rsidRPr="00C46E29" w:rsidTr="00C46E29">
        <w:tc>
          <w:tcPr>
            <w:tcW w:w="0" w:type="auto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6E29" w:rsidRPr="00C46E29" w:rsidRDefault="00C46E29" w:rsidP="00C4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6E29">
              <w:rPr>
                <w:rFonts w:ascii="Times New Roman" w:eastAsia="Times New Roman" w:hAnsi="Times New Roman" w:cs="Times New Roman"/>
                <w:color w:val="000000"/>
              </w:rPr>
              <w:t>Answer</w:t>
            </w:r>
          </w:p>
        </w:tc>
        <w:tc>
          <w:tcPr>
            <w:tcW w:w="0" w:type="auto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6E29" w:rsidRPr="00C46E29" w:rsidRDefault="00AA0EA2" w:rsidP="00C46E29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0EA2">
              <w:rPr>
                <w:rFonts w:ascii="Times New Roman" w:eastAsia="Times New Roman" w:hAnsi="Times New Roman" w:cs="Times New Roman"/>
                <w:sz w:val="24"/>
                <w:szCs w:val="24"/>
              </w:rPr>
              <w:t>The conference was well organized</w:t>
            </w:r>
            <w:r w:rsidR="00F31B3A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C46E29" w:rsidRPr="00C46E29" w:rsidTr="00C46E29">
        <w:tc>
          <w:tcPr>
            <w:tcW w:w="0" w:type="auto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6E29" w:rsidRPr="00C46E29" w:rsidRDefault="00C46E29" w:rsidP="00C4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6E29">
              <w:rPr>
                <w:rFonts w:ascii="Times New Roman" w:eastAsia="Times New Roman" w:hAnsi="Times New Roman" w:cs="Times New Roman"/>
                <w:color w:val="000000"/>
              </w:rPr>
              <w:t>Question</w:t>
            </w:r>
          </w:p>
        </w:tc>
        <w:tc>
          <w:tcPr>
            <w:tcW w:w="0" w:type="auto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6E29" w:rsidRPr="00C46E29" w:rsidRDefault="00C46E29" w:rsidP="00C4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6E29">
              <w:rPr>
                <w:rFonts w:ascii="Times New Roman" w:eastAsia="Times New Roman" w:hAnsi="Times New Roman" w:cs="Times New Roman"/>
                <w:color w:val="000000"/>
              </w:rPr>
              <w:t>Do you feel that your time could have been better utilized? If so, How?</w:t>
            </w:r>
          </w:p>
        </w:tc>
      </w:tr>
      <w:tr w:rsidR="00C46E29" w:rsidRPr="00C46E29" w:rsidTr="00C46E29">
        <w:tc>
          <w:tcPr>
            <w:tcW w:w="0" w:type="auto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6E29" w:rsidRPr="00C46E29" w:rsidRDefault="00C46E29" w:rsidP="00C4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6E29">
              <w:rPr>
                <w:rFonts w:ascii="Times New Roman" w:eastAsia="Times New Roman" w:hAnsi="Times New Roman" w:cs="Times New Roman"/>
                <w:color w:val="000000"/>
              </w:rPr>
              <w:t>Answer</w:t>
            </w:r>
          </w:p>
        </w:tc>
        <w:tc>
          <w:tcPr>
            <w:tcW w:w="0" w:type="auto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6E29" w:rsidRPr="00C46E29" w:rsidRDefault="00F31B3A" w:rsidP="00C46E29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Yes, I feel my time have been utilized.</w:t>
            </w:r>
            <w:r w:rsidR="00AA0E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C46E29" w:rsidRPr="00C46E29" w:rsidTr="00C46E29">
        <w:tc>
          <w:tcPr>
            <w:tcW w:w="0" w:type="auto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6E29" w:rsidRPr="00C46E29" w:rsidRDefault="00C46E29" w:rsidP="00C4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6E29">
              <w:rPr>
                <w:rFonts w:ascii="Times New Roman" w:eastAsia="Times New Roman" w:hAnsi="Times New Roman" w:cs="Times New Roman"/>
                <w:color w:val="000000"/>
              </w:rPr>
              <w:t>Question</w:t>
            </w:r>
          </w:p>
        </w:tc>
        <w:tc>
          <w:tcPr>
            <w:tcW w:w="0" w:type="auto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6E29" w:rsidRPr="00C46E29" w:rsidRDefault="00C46E29" w:rsidP="00C4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6E29">
              <w:rPr>
                <w:rFonts w:ascii="Times New Roman" w:eastAsia="Times New Roman" w:hAnsi="Times New Roman" w:cs="Times New Roman"/>
                <w:color w:val="000000"/>
              </w:rPr>
              <w:t>In what way was your educational background of value in performing your work?</w:t>
            </w:r>
          </w:p>
        </w:tc>
      </w:tr>
      <w:tr w:rsidR="00C46E29" w:rsidRPr="00C46E29" w:rsidTr="00C46E29">
        <w:tc>
          <w:tcPr>
            <w:tcW w:w="0" w:type="auto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6E29" w:rsidRPr="00C46E29" w:rsidRDefault="00C46E29" w:rsidP="00C4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6E29">
              <w:rPr>
                <w:rFonts w:ascii="Times New Roman" w:eastAsia="Times New Roman" w:hAnsi="Times New Roman" w:cs="Times New Roman"/>
                <w:color w:val="000000"/>
              </w:rPr>
              <w:t>Answer</w:t>
            </w:r>
          </w:p>
        </w:tc>
        <w:tc>
          <w:tcPr>
            <w:tcW w:w="0" w:type="auto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6E29" w:rsidRPr="00C46E29" w:rsidRDefault="0010542B" w:rsidP="00C46E29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542B">
              <w:rPr>
                <w:rFonts w:ascii="Times New Roman" w:eastAsia="Times New Roman" w:hAnsi="Times New Roman" w:cs="Times New Roman"/>
                <w:sz w:val="24"/>
                <w:szCs w:val="24"/>
              </w:rPr>
              <w:t>My education is of great value in career development</w:t>
            </w:r>
            <w:r w:rsidR="00F31B3A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C46E29" w:rsidRPr="00C46E29" w:rsidTr="00C46E29">
        <w:tc>
          <w:tcPr>
            <w:tcW w:w="0" w:type="auto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6E29" w:rsidRPr="00C46E29" w:rsidRDefault="00C46E29" w:rsidP="00C4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6E29">
              <w:rPr>
                <w:rFonts w:ascii="Times New Roman" w:eastAsia="Times New Roman" w:hAnsi="Times New Roman" w:cs="Times New Roman"/>
                <w:color w:val="000000"/>
              </w:rPr>
              <w:t>Question</w:t>
            </w:r>
          </w:p>
        </w:tc>
        <w:tc>
          <w:tcPr>
            <w:tcW w:w="0" w:type="auto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6E29" w:rsidRPr="00C46E29" w:rsidRDefault="00C46E29" w:rsidP="00C4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6E29">
              <w:rPr>
                <w:rFonts w:ascii="Times New Roman" w:eastAsia="Times New Roman" w:hAnsi="Times New Roman" w:cs="Times New Roman"/>
                <w:color w:val="000000"/>
              </w:rPr>
              <w:t>What percentage of your time was spent in learning aspects of your major that you did not know before?</w:t>
            </w:r>
          </w:p>
        </w:tc>
      </w:tr>
      <w:tr w:rsidR="00C46E29" w:rsidRPr="00C46E29" w:rsidTr="00C46E29">
        <w:tc>
          <w:tcPr>
            <w:tcW w:w="0" w:type="auto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6E29" w:rsidRPr="00C46E29" w:rsidRDefault="00C46E29" w:rsidP="00C4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6E29">
              <w:rPr>
                <w:rFonts w:ascii="Times New Roman" w:eastAsia="Times New Roman" w:hAnsi="Times New Roman" w:cs="Times New Roman"/>
                <w:color w:val="000000"/>
              </w:rPr>
              <w:t>Answer</w:t>
            </w:r>
          </w:p>
        </w:tc>
        <w:tc>
          <w:tcPr>
            <w:tcW w:w="0" w:type="auto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6E29" w:rsidRPr="00C46E29" w:rsidRDefault="00AA0EA2" w:rsidP="00FD6E32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 spent 5</w:t>
            </w:r>
            <w:r w:rsidRPr="00AA0E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% </w:t>
            </w:r>
            <w:r w:rsidR="00FD6E3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o learn </w:t>
            </w:r>
            <w:r w:rsidR="001B26A0" w:rsidRPr="001B26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spects</w:t>
            </w:r>
            <w:r w:rsidR="001B26A0" w:rsidRPr="00C46E29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FD6E32">
              <w:rPr>
                <w:rFonts w:ascii="Times New Roman" w:eastAsia="Times New Roman" w:hAnsi="Times New Roman" w:cs="Times New Roman"/>
                <w:sz w:val="24"/>
                <w:szCs w:val="24"/>
              </w:rPr>
              <w:t>of my major</w:t>
            </w:r>
            <w:r w:rsidR="00F31B3A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C46E29" w:rsidRPr="00C46E29" w:rsidRDefault="00C46E29" w:rsidP="00C46E29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46E29" w:rsidRPr="00C46E29" w:rsidRDefault="00C46E29" w:rsidP="00C46E29">
      <w:pPr>
        <w:spacing w:before="200" w:after="0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 w:rsidRPr="00C46E29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>Student Evaluation of Personal Workplace Competencies</w:t>
      </w:r>
    </w:p>
    <w:p w:rsidR="00C46E29" w:rsidRPr="00C46E29" w:rsidRDefault="00C46E29" w:rsidP="00C46E2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46E29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Rating Scale:</w:t>
      </w:r>
    </w:p>
    <w:p w:rsidR="00C46E29" w:rsidRPr="00C46E29" w:rsidRDefault="00C46E29" w:rsidP="00C46E2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46E29">
        <w:rPr>
          <w:rFonts w:ascii="Times New Roman" w:eastAsia="Times New Roman" w:hAnsi="Times New Roman" w:cs="Times New Roman"/>
          <w:color w:val="000000"/>
          <w:sz w:val="20"/>
          <w:szCs w:val="20"/>
        </w:rPr>
        <w:t>4 = Excellent (A);   3 = Above Average (B);   2 = Competent (C);   1 = Unsatisfactory (D);  NA = Not Applicable</w:t>
      </w:r>
    </w:p>
    <w:p w:rsidR="00C46E29" w:rsidRPr="00C46E29" w:rsidRDefault="00C46E29" w:rsidP="00C46E2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169"/>
        <w:gridCol w:w="350"/>
        <w:gridCol w:w="350"/>
        <w:gridCol w:w="350"/>
        <w:gridCol w:w="330"/>
        <w:gridCol w:w="519"/>
        <w:gridCol w:w="1282"/>
      </w:tblGrid>
      <w:tr w:rsidR="00C46E29" w:rsidRPr="00C46E29" w:rsidTr="00C46E29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46E29" w:rsidRPr="00C46E29" w:rsidRDefault="00C46E29" w:rsidP="00C4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6E2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Workplace Competencie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46E29" w:rsidRPr="00C46E29" w:rsidRDefault="00C46E29" w:rsidP="00C4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6E2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46E29" w:rsidRPr="00C46E29" w:rsidRDefault="00C46E29" w:rsidP="00C4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6E2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46E29" w:rsidRPr="00C46E29" w:rsidRDefault="00C46E29" w:rsidP="00C4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6E2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46E29" w:rsidRPr="00C46E29" w:rsidRDefault="00C46E29" w:rsidP="00C4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6E2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46E29" w:rsidRPr="00C46E29" w:rsidRDefault="00C46E29" w:rsidP="00C4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6E2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N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46E29" w:rsidRPr="00C46E29" w:rsidRDefault="00C46E29" w:rsidP="00C4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6E2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Comments</w:t>
            </w:r>
          </w:p>
        </w:tc>
      </w:tr>
      <w:tr w:rsidR="00C46E29" w:rsidRPr="00C46E29" w:rsidTr="00C46E29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46E29" w:rsidRPr="00C46E29" w:rsidRDefault="00C46E29" w:rsidP="00C4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6E2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Professionalism/Work Ethic:</w:t>
            </w:r>
          </w:p>
          <w:p w:rsidR="00C46E29" w:rsidRPr="00C46E29" w:rsidRDefault="00C46E29" w:rsidP="00C4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6E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emonstrates personal accountability, effective work habits, e.g., punctuality, working productively with others, and time and workload management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86278" w:rsidRDefault="00E86278" w:rsidP="00C4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46E29" w:rsidRPr="00E86278" w:rsidRDefault="00E86278" w:rsidP="00E8627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46E29" w:rsidRPr="00C46E29" w:rsidRDefault="00C46E29" w:rsidP="00C4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46E29" w:rsidRPr="00C46E29" w:rsidRDefault="00C46E29" w:rsidP="00C4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46E29" w:rsidRPr="00C46E29" w:rsidRDefault="00C46E29" w:rsidP="00C4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46E29" w:rsidRPr="00C46E29" w:rsidRDefault="00C46E29" w:rsidP="00C4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A79D4" w:rsidRDefault="003A79D4" w:rsidP="00C4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46E29" w:rsidRPr="003A79D4" w:rsidRDefault="003A79D4" w:rsidP="003A79D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Not </w:t>
            </w:r>
            <w:r w:rsidR="00623703">
              <w:rPr>
                <w:rFonts w:ascii="Times New Roman" w:eastAsia="Times New Roman" w:hAnsi="Times New Roman" w:cs="Times New Roman"/>
                <w:sz w:val="24"/>
                <w:szCs w:val="24"/>
              </w:rPr>
              <w:t>commen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</w:t>
            </w:r>
          </w:p>
        </w:tc>
      </w:tr>
      <w:tr w:rsidR="00C46E29" w:rsidRPr="00C46E29" w:rsidTr="00C46E29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46E29" w:rsidRPr="00C46E29" w:rsidRDefault="00C46E29" w:rsidP="00C4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6E2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Teamwork/Collaboration:</w:t>
            </w:r>
          </w:p>
          <w:p w:rsidR="00C46E29" w:rsidRPr="00C46E29" w:rsidRDefault="00C46E29" w:rsidP="00C4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6E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Builds collaborative relationships with colleagues and customers; is able to work with diverse teams, negotiate, and manage conflicts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46E29" w:rsidRPr="00C46E29" w:rsidRDefault="00E86278" w:rsidP="00C4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46E29" w:rsidRPr="00C46E29" w:rsidRDefault="00C46E29" w:rsidP="00C4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46E29" w:rsidRPr="00C46E29" w:rsidRDefault="00C46E29" w:rsidP="00C4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46E29" w:rsidRPr="00C46E29" w:rsidRDefault="00C46E29" w:rsidP="00C4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46E29" w:rsidRPr="00C46E29" w:rsidRDefault="00C46E29" w:rsidP="00C4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46E29" w:rsidRPr="00C46E29" w:rsidRDefault="00FE4D78" w:rsidP="00C4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ot comment</w:t>
            </w:r>
          </w:p>
        </w:tc>
      </w:tr>
      <w:tr w:rsidR="00C46E29" w:rsidRPr="00C46E29" w:rsidTr="00C46E29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46E29" w:rsidRPr="00C46E29" w:rsidRDefault="00C46E29" w:rsidP="00C4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6E2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Oral/Written Communication:</w:t>
            </w:r>
          </w:p>
          <w:p w:rsidR="00C46E29" w:rsidRPr="00C46E29" w:rsidRDefault="00C46E29" w:rsidP="00C4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6E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rticulates thoughts and ideas clearly and effectively; has public speaking skills. Writes clearly and effectively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46E29" w:rsidRPr="00C46E29" w:rsidRDefault="00E86278" w:rsidP="00C4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46E29" w:rsidRPr="00C46E29" w:rsidRDefault="00C46E29" w:rsidP="00C4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46E29" w:rsidRPr="00C46E29" w:rsidRDefault="00C46E29" w:rsidP="00C4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46E29" w:rsidRPr="00C46E29" w:rsidRDefault="00C46E29" w:rsidP="00C4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46E29" w:rsidRPr="00C46E29" w:rsidRDefault="00C46E29" w:rsidP="00C4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46E29" w:rsidRPr="00C46E29" w:rsidRDefault="00FE4D78" w:rsidP="00C4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ot comment</w:t>
            </w:r>
          </w:p>
        </w:tc>
      </w:tr>
      <w:tr w:rsidR="00C46E29" w:rsidRPr="00C46E29" w:rsidTr="00C46E29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46E29" w:rsidRPr="00C46E29" w:rsidRDefault="00C46E29" w:rsidP="00C4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6E2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Critical Thinking/Problem Solving:</w:t>
            </w:r>
          </w:p>
          <w:p w:rsidR="00C46E29" w:rsidRPr="00C46E29" w:rsidRDefault="00C46E29" w:rsidP="00C4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6E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Exercises sound reasoning and analytical thinking; uses knowledge, facts, and data to solve workplace problems; applies math and science concepts to problem-solving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46E29" w:rsidRPr="00C46E29" w:rsidRDefault="00E86278" w:rsidP="00C4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86278" w:rsidRDefault="00E86278" w:rsidP="00C4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46E29" w:rsidRPr="00E86278" w:rsidRDefault="00E86278" w:rsidP="00E8627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46E29" w:rsidRPr="00C46E29" w:rsidRDefault="00C46E29" w:rsidP="00C4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46E29" w:rsidRPr="00C46E29" w:rsidRDefault="00C46E29" w:rsidP="00C4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46E29" w:rsidRPr="00C46E29" w:rsidRDefault="00C46E29" w:rsidP="00C4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46E29" w:rsidRPr="00C46E29" w:rsidRDefault="00FE4D78" w:rsidP="00C4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ot comment</w:t>
            </w:r>
          </w:p>
        </w:tc>
      </w:tr>
      <w:tr w:rsidR="00C46E29" w:rsidRPr="00C46E29" w:rsidTr="00C46E29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46E29" w:rsidRPr="00C46E29" w:rsidRDefault="00C46E29" w:rsidP="00C4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6E2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Ethics/Social Responsibilities:</w:t>
            </w:r>
          </w:p>
          <w:p w:rsidR="00C46E29" w:rsidRPr="00C46E29" w:rsidRDefault="00C46E29" w:rsidP="00C4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6E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emonstrates integrity and ethical behavior; acts responsibly with the interest of the larger community in mind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46E29" w:rsidRPr="00C46E29" w:rsidRDefault="00C46E29" w:rsidP="00C4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46E29" w:rsidRPr="00C46E29" w:rsidRDefault="00E86278" w:rsidP="00C4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46E29" w:rsidRPr="00C46E29" w:rsidRDefault="00C46E29" w:rsidP="00C4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46E29" w:rsidRPr="00C46E29" w:rsidRDefault="00C46E29" w:rsidP="00C4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46E29" w:rsidRPr="00C46E29" w:rsidRDefault="00C46E29" w:rsidP="00C4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46E29" w:rsidRPr="00C46E29" w:rsidRDefault="00FE4D78" w:rsidP="00C4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ot comment</w:t>
            </w:r>
          </w:p>
        </w:tc>
      </w:tr>
      <w:tr w:rsidR="00C46E29" w:rsidRPr="00C46E29" w:rsidTr="00C46E29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46E29" w:rsidRPr="00C46E29" w:rsidRDefault="00C46E29" w:rsidP="00C4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6E2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Information Technology Application:</w:t>
            </w:r>
          </w:p>
          <w:p w:rsidR="00C46E29" w:rsidRPr="00C46E29" w:rsidRDefault="00C46E29" w:rsidP="00C4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6E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elects and uses appropriate technology to accomplish a given task; applies computing skills to problem-solving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46E29" w:rsidRPr="00C46E29" w:rsidRDefault="00C46E29" w:rsidP="00C4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46E29" w:rsidRPr="00C46E29" w:rsidRDefault="00C46E29" w:rsidP="00C4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46E29" w:rsidRPr="00C46E29" w:rsidRDefault="00E86278" w:rsidP="00C4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46E29" w:rsidRPr="00C46E29" w:rsidRDefault="00C46E29" w:rsidP="00C4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46E29" w:rsidRPr="00C46E29" w:rsidRDefault="00C46E29" w:rsidP="00C4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46E29" w:rsidRPr="00C46E29" w:rsidRDefault="00FE4D78" w:rsidP="00C4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ot comment</w:t>
            </w:r>
          </w:p>
        </w:tc>
      </w:tr>
      <w:tr w:rsidR="00C46E29" w:rsidRPr="00C46E29" w:rsidTr="00C46E29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46E29" w:rsidRPr="00C46E29" w:rsidRDefault="00C46E29" w:rsidP="00C4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6E2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Self-Direction/Lifelong Learning:</w:t>
            </w:r>
          </w:p>
          <w:p w:rsidR="00C46E29" w:rsidRPr="00C46E29" w:rsidRDefault="00C46E29" w:rsidP="00C4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6E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s able to continuously acquire new knowledge and skills; monitors own learning needs; is able to learn from mistakes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46E29" w:rsidRPr="00C46E29" w:rsidRDefault="00C46E29" w:rsidP="00C4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46E29" w:rsidRPr="00C46E29" w:rsidRDefault="00E86278" w:rsidP="00C4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46E29" w:rsidRPr="00C46E29" w:rsidRDefault="00C46E29" w:rsidP="00C4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46E29" w:rsidRPr="00C46E29" w:rsidRDefault="00C46E29" w:rsidP="00C4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46E29" w:rsidRPr="00C46E29" w:rsidRDefault="00C46E29" w:rsidP="00C4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46E29" w:rsidRPr="00C46E29" w:rsidRDefault="00FE4D78" w:rsidP="00C4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ot comment</w:t>
            </w:r>
          </w:p>
        </w:tc>
      </w:tr>
      <w:tr w:rsidR="00C46E29" w:rsidRPr="00C46E29" w:rsidTr="00C46E29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46E29" w:rsidRPr="00C46E29" w:rsidRDefault="00C46E29" w:rsidP="00C4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6E2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lastRenderedPageBreak/>
              <w:t>Diversity:</w:t>
            </w:r>
          </w:p>
          <w:p w:rsidR="00C46E29" w:rsidRPr="00C46E29" w:rsidRDefault="00C46E29" w:rsidP="00C4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6E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Learns from and works collaboratively with individuals representing diverse cultures, races, ages, genders, religions, lifestyles, and viewpoints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46E29" w:rsidRPr="00C46E29" w:rsidRDefault="00C46E29" w:rsidP="00C4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46E29" w:rsidRPr="00C46E29" w:rsidRDefault="00E86278" w:rsidP="00C4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46E29" w:rsidRPr="00C46E29" w:rsidRDefault="00C46E29" w:rsidP="00C4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46E29" w:rsidRPr="00C46E29" w:rsidRDefault="00C46E29" w:rsidP="00C4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46E29" w:rsidRPr="00C46E29" w:rsidRDefault="00C46E29" w:rsidP="00C4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46E29" w:rsidRPr="00C46E29" w:rsidRDefault="00FE4D78" w:rsidP="00C4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ot comment</w:t>
            </w:r>
          </w:p>
        </w:tc>
      </w:tr>
      <w:tr w:rsidR="00C46E29" w:rsidRPr="00C46E29" w:rsidTr="00C46E29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46E29" w:rsidRPr="00C46E29" w:rsidRDefault="00C46E29" w:rsidP="00C4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6E2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Creativity/Innovation:</w:t>
            </w:r>
          </w:p>
          <w:p w:rsidR="00C46E29" w:rsidRPr="00C46E29" w:rsidRDefault="00C46E29" w:rsidP="00C4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6E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emonstrates originality and inventiveness in work; communicates new ideas to others; integrates knowledge across different disciplines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46E29" w:rsidRPr="00C46E29" w:rsidRDefault="00C46E29" w:rsidP="00C4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46E29" w:rsidRPr="00C46E29" w:rsidRDefault="00C46E29" w:rsidP="00C4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46E29" w:rsidRPr="00C46E29" w:rsidRDefault="00E86278" w:rsidP="00C4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46E29" w:rsidRPr="00C46E29" w:rsidRDefault="00C46E29" w:rsidP="00C4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46E29" w:rsidRPr="00C46E29" w:rsidRDefault="00C46E29" w:rsidP="00C4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46E29" w:rsidRPr="00C46E29" w:rsidRDefault="00FE4D78" w:rsidP="00C4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ot comment</w:t>
            </w:r>
          </w:p>
        </w:tc>
      </w:tr>
      <w:tr w:rsidR="00C46E29" w:rsidRPr="00C46E29" w:rsidTr="00C46E29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46E29" w:rsidRPr="00C46E29" w:rsidRDefault="00C46E29" w:rsidP="00C4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6E2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Leadership:</w:t>
            </w:r>
          </w:p>
          <w:p w:rsidR="00C46E29" w:rsidRPr="00C46E29" w:rsidRDefault="00C46E29" w:rsidP="00C4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6E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Leverages the strengths of others to achieve common goals; uses interpersonal skills to coach and develop others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46E29" w:rsidRPr="00C46E29" w:rsidRDefault="00E86278" w:rsidP="00C4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46E29" w:rsidRPr="00C46E29" w:rsidRDefault="00C46E29" w:rsidP="00C4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46E29" w:rsidRPr="00C46E29" w:rsidRDefault="00C46E29" w:rsidP="00C4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46E29" w:rsidRPr="00C46E29" w:rsidRDefault="00C46E29" w:rsidP="00C4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46E29" w:rsidRPr="00C46E29" w:rsidRDefault="00C46E29" w:rsidP="00C4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46E29" w:rsidRPr="00C46E29" w:rsidRDefault="00FE4D78" w:rsidP="00C4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ot comment</w:t>
            </w:r>
          </w:p>
        </w:tc>
      </w:tr>
    </w:tbl>
    <w:p w:rsidR="00C46E29" w:rsidRPr="00C46E29" w:rsidRDefault="00C46E29" w:rsidP="00C46E2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41"/>
        <w:gridCol w:w="236"/>
        <w:gridCol w:w="4630"/>
      </w:tblGrid>
      <w:tr w:rsidR="00C46E29" w:rsidRPr="00C46E29" w:rsidTr="00C46E29">
        <w:tc>
          <w:tcPr>
            <w:tcW w:w="0" w:type="auto"/>
            <w:tcBorders>
              <w:bottom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46E29" w:rsidRPr="00C46E29" w:rsidRDefault="00C46E29" w:rsidP="00C4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46E29" w:rsidRPr="00C46E29" w:rsidRDefault="00C46E29" w:rsidP="00C4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46E29" w:rsidRPr="00C46E29" w:rsidRDefault="00C46E29" w:rsidP="00C4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46E29" w:rsidRPr="00C46E29" w:rsidTr="00C46E29">
        <w:tc>
          <w:tcPr>
            <w:tcW w:w="0" w:type="auto"/>
            <w:tcBorders>
              <w:top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46E29" w:rsidRPr="00C46E29" w:rsidRDefault="00C46E29" w:rsidP="00C4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6E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tudent’s Printed Name</w:t>
            </w:r>
          </w:p>
        </w:tc>
        <w:tc>
          <w:tcPr>
            <w:tcW w:w="0" w:type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46E29" w:rsidRPr="00C46E29" w:rsidRDefault="00C46E29" w:rsidP="00C4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46E29" w:rsidRPr="00C46E29" w:rsidRDefault="00C46E29" w:rsidP="00C4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6E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tudent’s Signature                                                 Date</w:t>
            </w:r>
          </w:p>
        </w:tc>
      </w:tr>
    </w:tbl>
    <w:p w:rsidR="00BB5E02" w:rsidRPr="00A02178" w:rsidRDefault="00A02178">
      <w:pPr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</w:t>
      </w:r>
      <w:r w:rsidRPr="00A02178">
        <w:rPr>
          <w:rFonts w:ascii="Times New Roman" w:hAnsi="Times New Roman" w:cs="Times New Roman"/>
          <w:sz w:val="18"/>
          <w:szCs w:val="18"/>
        </w:rPr>
        <w:t>Nguyễn Duy Huân</w:t>
      </w:r>
      <w:r w:rsidR="00D022A0">
        <w:rPr>
          <w:rFonts w:ascii="Times New Roman" w:hAnsi="Times New Roman" w:cs="Times New Roman"/>
          <w:sz w:val="28"/>
          <w:szCs w:val="28"/>
        </w:rPr>
        <w:tab/>
        <w:t xml:space="preserve">    </w:t>
      </w:r>
      <w:r w:rsidR="00EE50E1">
        <w:rPr>
          <w:rFonts w:ascii="Times New Roman" w:hAnsi="Times New Roman" w:cs="Times New Roman"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Microsoft Office Signature Line..." style="width:90.8pt;height:58.05pt">
            <v:imagedata r:id="rId9" o:title=""/>
            <o:lock v:ext="edit" ungrouping="t" rotation="t" cropping="t" verticies="t" text="t" grouping="t"/>
            <o:signatureline v:ext="edit" id="{52C4F4BD-52BB-4EEF-B010-1ACF32A700F2}" provid="{00000000-0000-0000-0000-000000000000}" o:suggestedsigner="Huan Nguyen" o:suggestedsigner2="Student" o:suggestedsigneremail="19119182@student.hcmute.edu.vn" issignatureline="t"/>
          </v:shape>
        </w:pict>
      </w:r>
      <w:r w:rsidR="00D022A0">
        <w:rPr>
          <w:rFonts w:ascii="Times New Roman" w:hAnsi="Times New Roman" w:cs="Times New Roman"/>
          <w:sz w:val="28"/>
          <w:szCs w:val="28"/>
        </w:rPr>
        <w:tab/>
      </w:r>
      <w:r w:rsidR="00D022A0">
        <w:rPr>
          <w:rFonts w:ascii="Times New Roman" w:hAnsi="Times New Roman" w:cs="Times New Roman"/>
          <w:sz w:val="28"/>
          <w:szCs w:val="28"/>
        </w:rPr>
        <w:tab/>
      </w:r>
      <w:r w:rsidR="00D022A0">
        <w:rPr>
          <w:rFonts w:ascii="Times New Roman" w:hAnsi="Times New Roman" w:cs="Times New Roman"/>
          <w:sz w:val="28"/>
          <w:szCs w:val="28"/>
        </w:rPr>
        <w:tab/>
        <w:t xml:space="preserve">      </w:t>
      </w:r>
      <w:r w:rsidR="00D62774">
        <w:rPr>
          <w:rFonts w:ascii="Times New Roman" w:hAnsi="Times New Roman" w:cs="Times New Roman"/>
          <w:sz w:val="18"/>
          <w:szCs w:val="18"/>
        </w:rPr>
        <w:t>10/11</w:t>
      </w:r>
      <w:bookmarkStart w:id="0" w:name="_GoBack"/>
      <w:bookmarkEnd w:id="0"/>
      <w:r w:rsidRPr="00A02178">
        <w:rPr>
          <w:rFonts w:ascii="Times New Roman" w:hAnsi="Times New Roman" w:cs="Times New Roman"/>
          <w:sz w:val="18"/>
          <w:szCs w:val="18"/>
        </w:rPr>
        <w:t>/2022</w:t>
      </w:r>
    </w:p>
    <w:sectPr w:rsidR="00BB5E02" w:rsidRPr="00A0217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0614F" w:rsidRDefault="00C0614F" w:rsidP="00C46E29">
      <w:pPr>
        <w:spacing w:after="0" w:line="240" w:lineRule="auto"/>
      </w:pPr>
      <w:r>
        <w:separator/>
      </w:r>
    </w:p>
  </w:endnote>
  <w:endnote w:type="continuationSeparator" w:id="0">
    <w:p w:rsidR="00C0614F" w:rsidRDefault="00C0614F" w:rsidP="00C46E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0614F" w:rsidRDefault="00C0614F" w:rsidP="00C46E29">
      <w:pPr>
        <w:spacing w:after="0" w:line="240" w:lineRule="auto"/>
      </w:pPr>
      <w:r>
        <w:separator/>
      </w:r>
    </w:p>
  </w:footnote>
  <w:footnote w:type="continuationSeparator" w:id="0">
    <w:p w:rsidR="00C0614F" w:rsidRDefault="00C0614F" w:rsidP="00C46E2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4848"/>
    <w:rsid w:val="001015AE"/>
    <w:rsid w:val="0010542B"/>
    <w:rsid w:val="00130C21"/>
    <w:rsid w:val="001B26A0"/>
    <w:rsid w:val="002549E1"/>
    <w:rsid w:val="003747CF"/>
    <w:rsid w:val="003A4848"/>
    <w:rsid w:val="003A79D4"/>
    <w:rsid w:val="005F0511"/>
    <w:rsid w:val="00623703"/>
    <w:rsid w:val="006B635A"/>
    <w:rsid w:val="00722DEF"/>
    <w:rsid w:val="009E65D7"/>
    <w:rsid w:val="00A02178"/>
    <w:rsid w:val="00A42E14"/>
    <w:rsid w:val="00AA0EA2"/>
    <w:rsid w:val="00BA66E4"/>
    <w:rsid w:val="00C0614F"/>
    <w:rsid w:val="00C46E29"/>
    <w:rsid w:val="00D022A0"/>
    <w:rsid w:val="00D06744"/>
    <w:rsid w:val="00D539CA"/>
    <w:rsid w:val="00D62774"/>
    <w:rsid w:val="00D718C8"/>
    <w:rsid w:val="00E23701"/>
    <w:rsid w:val="00E86278"/>
    <w:rsid w:val="00EE50E1"/>
    <w:rsid w:val="00EF4A9D"/>
    <w:rsid w:val="00EF4E5D"/>
    <w:rsid w:val="00F31B3A"/>
    <w:rsid w:val="00FD5899"/>
    <w:rsid w:val="00FD6E32"/>
    <w:rsid w:val="00FE4D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BB58DB3"/>
  <w15:chartTrackingRefBased/>
  <w15:docId w15:val="{092E7640-2A54-45E0-B8E1-EEB60362B0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C46E2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link w:val="Heading2Char"/>
    <w:uiPriority w:val="9"/>
    <w:qFormat/>
    <w:rsid w:val="00C46E2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46E29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C46E29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C46E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291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785277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836894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943288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708219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530731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879057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959008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50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4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03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43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697F6D-CD73-4469-8961-05131029BC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3</Pages>
  <Words>565</Words>
  <Characters>3227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uyen Duy Huan</dc:creator>
  <cp:keywords/>
  <dc:description/>
  <cp:lastModifiedBy>Nguyen Duy Huan</cp:lastModifiedBy>
  <cp:revision>36</cp:revision>
  <dcterms:created xsi:type="dcterms:W3CDTF">2022-10-28T08:03:00Z</dcterms:created>
  <dcterms:modified xsi:type="dcterms:W3CDTF">2022-11-10T03:43:00Z</dcterms:modified>
</cp:coreProperties>
</file>